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35D10AB9" w:rsidR="00675226" w:rsidRDefault="009B3B20" w:rsidP="007525D2">
            <w:pPr>
              <w:pStyle w:val="P16"/>
            </w:pPr>
            <w:r>
              <w:t>1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08189671" w:rsidR="00675226" w:rsidRDefault="009B3B20" w:rsidP="007525D2">
            <w:pPr>
              <w:pStyle w:val="P13"/>
            </w:pPr>
            <w:r>
              <w:t>1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4977F022" w:rsidR="00675226" w:rsidRDefault="009B3B20" w:rsidP="007525D2">
            <w:pPr>
              <w:pStyle w:val="P13"/>
            </w:pPr>
            <w:r>
              <w:t>2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77777777" w:rsidR="00675226" w:rsidRDefault="00675226" w:rsidP="007525D2">
            <w:pPr>
              <w:pStyle w:val="P13"/>
            </w:pPr>
            <w:r>
              <w:t>1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77777777" w:rsidR="00675226" w:rsidRDefault="00675226" w:rsidP="007525D2">
            <w:pPr>
              <w:pStyle w:val="P13"/>
            </w:pPr>
            <w:r>
              <w:t>9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77777777" w:rsidR="00675226" w:rsidRDefault="00675226" w:rsidP="00675226">
      <w:pPr>
        <w:pStyle w:val="P2"/>
      </w:pPr>
      <w:r>
        <w:t>Генеральный директор _______________________________   В.П. Кузин</w:t>
      </w:r>
    </w:p>
    <w:p w14:paraId="4F0E18B2" w14:textId="77777777" w:rsidR="00675226" w:rsidRDefault="00675226" w:rsidP="00675226">
      <w:pPr>
        <w:pStyle w:val="P11"/>
      </w:pPr>
    </w:p>
    <w:p w14:paraId="6AD6331D" w14:textId="6394C97C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9B3B20">
        <w:rPr>
          <w:rStyle w:val="T3"/>
        </w:rPr>
        <w:t xml:space="preserve"> 09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9B3B20">
        <w:rPr>
          <w:rStyle w:val="T3"/>
        </w:rPr>
        <w:t xml:space="preserve"> января</w:t>
      </w:r>
      <w:r>
        <w:rPr>
          <w:rStyle w:val="T7"/>
        </w:rPr>
        <w:t xml:space="preserve"> </w:t>
      </w:r>
      <w:r w:rsidR="009B3B20">
        <w:rPr>
          <w:rStyle w:val="T3"/>
        </w:rPr>
        <w:t>2020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329EBEA3" w:rsidR="00675226" w:rsidRDefault="000F2DBE" w:rsidP="007525D2">
            <w:pPr>
              <w:pStyle w:val="P3"/>
            </w:pPr>
            <w:r>
              <w:t>1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31D0B1FC" w:rsidR="00675226" w:rsidRDefault="000F2DBE" w:rsidP="007525D2">
            <w:pPr>
              <w:pStyle w:val="P3"/>
            </w:pPr>
            <w:r>
              <w:t>1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3D353692" w:rsidR="00675226" w:rsidRDefault="000F2DBE" w:rsidP="007525D2">
            <w:pPr>
              <w:pStyle w:val="P3"/>
            </w:pPr>
            <w:r>
              <w:t>2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77777777" w:rsidR="00675226" w:rsidRDefault="00675226" w:rsidP="007525D2">
            <w:pPr>
              <w:pStyle w:val="P3"/>
            </w:pPr>
            <w:r>
              <w:t>1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77777777" w:rsidR="00675226" w:rsidRDefault="00675226" w:rsidP="007525D2">
            <w:pPr>
              <w:pStyle w:val="P3"/>
            </w:pPr>
            <w:r>
              <w:t>9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A561EB">
        <w:trPr>
          <w:trHeight w:val="322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F37" w14:textId="77777777" w:rsidR="00675226" w:rsidRDefault="00675226" w:rsidP="007525D2">
            <w:pPr>
              <w:pStyle w:val="P22"/>
            </w:pPr>
            <w:r>
              <w:t>Лицо, осуществляющее функции единоличного исполнительного органа общества,</w:t>
            </w:r>
          </w:p>
          <w:p w14:paraId="79DF6932" w14:textId="77777777" w:rsidR="00675226" w:rsidRDefault="00675226" w:rsidP="007525D2">
            <w:pPr>
              <w:pStyle w:val="P20"/>
            </w:pPr>
            <w:r>
              <w:t>лицо является членом наблюдательного совета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8FE4" w14:textId="77777777" w:rsidR="00675226" w:rsidRDefault="00675226" w:rsidP="007525D2">
            <w:pPr>
              <w:pStyle w:val="P22"/>
            </w:pPr>
          </w:p>
          <w:p w14:paraId="46A912DE" w14:textId="77777777" w:rsidR="00675226" w:rsidRDefault="00675226" w:rsidP="007525D2">
            <w:pPr>
              <w:pStyle w:val="P20"/>
            </w:pPr>
          </w:p>
          <w:p w14:paraId="5F459DFF" w14:textId="77777777" w:rsidR="00675226" w:rsidRDefault="00675226" w:rsidP="007525D2">
            <w:pPr>
              <w:pStyle w:val="a3"/>
            </w:pPr>
          </w:p>
          <w:p w14:paraId="0CCB2731" w14:textId="77777777" w:rsidR="00675226" w:rsidRDefault="00675226" w:rsidP="007525D2">
            <w:pPr>
              <w:pStyle w:val="P20"/>
            </w:pPr>
            <w:r>
              <w:t>21.04.2017 г.</w:t>
            </w:r>
          </w:p>
          <w:p w14:paraId="68AB3753" w14:textId="77777777" w:rsidR="00675226" w:rsidRDefault="00675226" w:rsidP="007525D2">
            <w:pPr>
              <w:pStyle w:val="P20"/>
            </w:pPr>
          </w:p>
          <w:p w14:paraId="0B7651A8" w14:textId="77777777" w:rsidR="00675226" w:rsidRDefault="00675226" w:rsidP="007525D2">
            <w:pPr>
              <w:pStyle w:val="P20"/>
            </w:pPr>
          </w:p>
          <w:p w14:paraId="55276017" w14:textId="77777777" w:rsidR="00675226" w:rsidRDefault="00675226" w:rsidP="007525D2">
            <w:pPr>
              <w:pStyle w:val="P20"/>
            </w:pPr>
          </w:p>
          <w:p w14:paraId="629E25D3" w14:textId="77777777" w:rsidR="00675226" w:rsidRDefault="00675226" w:rsidP="007525D2">
            <w:pPr>
              <w:pStyle w:val="P20"/>
            </w:pPr>
            <w:r>
              <w:t>25.04.2019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02AA8758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04476041" w14:textId="77777777" w:rsidR="00675226" w:rsidRDefault="00675226" w:rsidP="007525D2">
            <w:pPr>
              <w:pStyle w:val="P20"/>
            </w:pPr>
          </w:p>
          <w:p w14:paraId="41444301" w14:textId="77777777" w:rsidR="00675226" w:rsidRDefault="00675226" w:rsidP="007525D2">
            <w:pPr>
              <w:pStyle w:val="P20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79C6E300" w14:textId="77777777" w:rsidR="00675226" w:rsidRDefault="00675226" w:rsidP="007525D2">
            <w:pPr>
              <w:pStyle w:val="P20"/>
            </w:pPr>
          </w:p>
          <w:p w14:paraId="5DFF7A0C" w14:textId="77777777" w:rsidR="00675226" w:rsidRDefault="00675226" w:rsidP="007525D2">
            <w:pPr>
              <w:pStyle w:val="P20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75226" w14:paraId="11269EEE" w14:textId="77777777" w:rsidTr="00A561EB">
        <w:trPr>
          <w:trHeight w:val="108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7777777" w:rsidR="00675226" w:rsidRDefault="0067522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77777777" w:rsidR="00675226" w:rsidRDefault="00675226" w:rsidP="007525D2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416E4BE2" w14:textId="77777777" w:rsidR="007525D2" w:rsidRDefault="007525D2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77777777" w:rsidR="00675226" w:rsidRDefault="00675226" w:rsidP="007525D2">
            <w:pPr>
              <w:pStyle w:val="P20"/>
            </w:pPr>
            <w:r>
              <w:t>25.04.2019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77777777" w:rsidR="00675226" w:rsidRDefault="00675226" w:rsidP="007525D2">
            <w:pPr>
              <w:pStyle w:val="P22"/>
            </w:pPr>
            <w:r>
              <w:lastRenderedPageBreak/>
              <w:t>3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77777777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A561EB">
              <w:t>н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77777777" w:rsidR="00675226" w:rsidRDefault="00675226" w:rsidP="007525D2">
            <w:pPr>
              <w:pStyle w:val="P20"/>
            </w:pPr>
            <w:r>
              <w:t>25.04.2019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77777777" w:rsidR="00675226" w:rsidRDefault="00675226" w:rsidP="007525D2">
            <w:pPr>
              <w:pStyle w:val="P22"/>
            </w:pPr>
            <w:r>
              <w:t>5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11E209E" w:rsidR="007525D2" w:rsidRDefault="00675226" w:rsidP="00A561EB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77777777" w:rsidR="00675226" w:rsidRDefault="00675226" w:rsidP="007525D2">
            <w:pPr>
              <w:pStyle w:val="P20"/>
            </w:pPr>
            <w:r>
              <w:t>25.04.2019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A561EB">
        <w:trPr>
          <w:trHeight w:val="102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77777777" w:rsidR="00675226" w:rsidRDefault="00675226" w:rsidP="007525D2">
            <w:pPr>
              <w:pStyle w:val="P22"/>
            </w:pPr>
            <w:r>
              <w:t>6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77777777" w:rsidR="00675226" w:rsidRDefault="00675226" w:rsidP="007525D2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77777777" w:rsidR="00675226" w:rsidRDefault="00675226" w:rsidP="007525D2">
            <w:pPr>
              <w:pStyle w:val="P20"/>
            </w:pPr>
            <w:r>
              <w:t>25.04.2019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77777777" w:rsidR="00675226" w:rsidRDefault="00675226" w:rsidP="007525D2">
            <w:pPr>
              <w:pStyle w:val="P22"/>
            </w:pPr>
            <w:r>
              <w:t>7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77777777" w:rsidR="00675226" w:rsidRDefault="00675226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77777777" w:rsidR="00675226" w:rsidRDefault="00675226" w:rsidP="007525D2">
            <w:pPr>
              <w:pStyle w:val="P20"/>
            </w:pPr>
            <w:r>
              <w:t>25.04.2019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77777777" w:rsidR="00675226" w:rsidRDefault="00675226" w:rsidP="007525D2">
            <w:pPr>
              <w:pStyle w:val="P22"/>
            </w:pPr>
            <w:r>
              <w:t>8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77777777" w:rsidR="00675226" w:rsidRDefault="00675226" w:rsidP="007525D2">
            <w:pPr>
              <w:pStyle w:val="P23"/>
            </w:pPr>
            <w:r>
              <w:t>Казина Олеся Несте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7F5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B730BA6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9242" w14:textId="77777777" w:rsidR="00675226" w:rsidRDefault="00675226" w:rsidP="007525D2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3D01B53C" w14:textId="77777777" w:rsidR="00675226" w:rsidRDefault="00675226" w:rsidP="007525D2">
            <w:pPr>
              <w:pStyle w:val="P22"/>
            </w:pPr>
          </w:p>
          <w:p w14:paraId="5C6B446F" w14:textId="77777777" w:rsidR="00675226" w:rsidRDefault="00675226" w:rsidP="00063A2E">
            <w:pPr>
              <w:pStyle w:val="P20"/>
              <w:jc w:val="left"/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2816" w14:textId="77777777" w:rsidR="00675226" w:rsidRDefault="00675226" w:rsidP="007525D2">
            <w:pPr>
              <w:pStyle w:val="P22"/>
            </w:pPr>
          </w:p>
          <w:p w14:paraId="36A6B866" w14:textId="77777777" w:rsidR="00675226" w:rsidRDefault="00675226" w:rsidP="007525D2">
            <w:pPr>
              <w:pStyle w:val="P20"/>
            </w:pPr>
          </w:p>
          <w:p w14:paraId="34FCE3D1" w14:textId="77777777" w:rsidR="00675226" w:rsidRDefault="00675226" w:rsidP="007525D2">
            <w:pPr>
              <w:pStyle w:val="P20"/>
            </w:pPr>
            <w:r>
              <w:t>25.04.2019 г.</w:t>
            </w:r>
          </w:p>
          <w:p w14:paraId="64BC9CB2" w14:textId="77777777" w:rsidR="00675226" w:rsidRDefault="00675226" w:rsidP="007525D2">
            <w:pPr>
              <w:pStyle w:val="P20"/>
            </w:pPr>
          </w:p>
          <w:p w14:paraId="32D4355A" w14:textId="77777777" w:rsidR="00675226" w:rsidRDefault="00675226" w:rsidP="007525D2">
            <w:pPr>
              <w:pStyle w:val="P20"/>
            </w:pPr>
          </w:p>
          <w:p w14:paraId="120F8BA0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2900" w14:textId="77777777" w:rsidR="00675226" w:rsidRDefault="00675226" w:rsidP="007525D2">
            <w:pPr>
              <w:pStyle w:val="P22"/>
            </w:pPr>
          </w:p>
          <w:p w14:paraId="456DE7D3" w14:textId="77777777" w:rsidR="00675226" w:rsidRDefault="00675226" w:rsidP="007525D2">
            <w:pPr>
              <w:pStyle w:val="P20"/>
            </w:pPr>
          </w:p>
          <w:p w14:paraId="24636930" w14:textId="77777777" w:rsidR="00675226" w:rsidRDefault="00675226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209F" w14:textId="77777777" w:rsidR="00675226" w:rsidRDefault="00675226" w:rsidP="007525D2">
            <w:pPr>
              <w:pStyle w:val="P22"/>
            </w:pPr>
          </w:p>
          <w:p w14:paraId="363B207F" w14:textId="77777777" w:rsidR="00675226" w:rsidRDefault="00675226" w:rsidP="007525D2">
            <w:pPr>
              <w:pStyle w:val="P20"/>
            </w:pPr>
          </w:p>
          <w:p w14:paraId="155A6C79" w14:textId="77777777" w:rsidR="00675226" w:rsidRDefault="00675226" w:rsidP="007525D2">
            <w:pPr>
              <w:pStyle w:val="P20"/>
            </w:pPr>
            <w:r>
              <w:t>-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7777777" w:rsidR="00675226" w:rsidRDefault="00675226" w:rsidP="007525D2">
            <w:pPr>
              <w:pStyle w:val="P22"/>
            </w:pPr>
            <w:r>
              <w:lastRenderedPageBreak/>
              <w:t>9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7777777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</w:p>
          <w:p w14:paraId="0DE36D55" w14:textId="77777777" w:rsidR="00675226" w:rsidRDefault="00675226" w:rsidP="007525D2">
            <w:pPr>
              <w:pStyle w:val="P20"/>
            </w:pPr>
            <w:r>
              <w:t>Лицо является членом н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77777777" w:rsidR="00675226" w:rsidRDefault="00675226" w:rsidP="007525D2">
            <w:pPr>
              <w:pStyle w:val="P20"/>
            </w:pPr>
            <w:r>
              <w:t>25.04.2019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0C61789F" w14:textId="77777777" w:rsidR="00675226" w:rsidRDefault="00675226" w:rsidP="00675226">
      <w:pPr>
        <w:pStyle w:val="P1"/>
      </w:pPr>
    </w:p>
    <w:p w14:paraId="125D1952" w14:textId="77777777" w:rsidR="00675226" w:rsidRDefault="00675226" w:rsidP="00675226">
      <w:pPr>
        <w:pStyle w:val="P1"/>
      </w:pPr>
    </w:p>
    <w:p w14:paraId="29221E37" w14:textId="77777777" w:rsidR="0009269E" w:rsidRDefault="0009269E" w:rsidP="00675226">
      <w:pPr>
        <w:pStyle w:val="P1"/>
      </w:pPr>
    </w:p>
    <w:p w14:paraId="1CEDF940" w14:textId="77777777" w:rsidR="0009269E" w:rsidRDefault="0009269E" w:rsidP="00675226">
      <w:pPr>
        <w:pStyle w:val="P1"/>
      </w:pPr>
    </w:p>
    <w:p w14:paraId="475D05D9" w14:textId="77777777" w:rsidR="0009269E" w:rsidRDefault="0009269E" w:rsidP="00675226">
      <w:pPr>
        <w:pStyle w:val="P1"/>
      </w:pPr>
    </w:p>
    <w:p w14:paraId="24082569" w14:textId="77777777" w:rsidR="0009269E" w:rsidRDefault="0009269E" w:rsidP="00675226">
      <w:pPr>
        <w:pStyle w:val="P1"/>
      </w:pPr>
    </w:p>
    <w:p w14:paraId="18A1230D" w14:textId="77777777" w:rsidR="00675226" w:rsidRDefault="00675226" w:rsidP="00675226">
      <w:pPr>
        <w:pStyle w:val="P1"/>
      </w:pPr>
    </w:p>
    <w:p w14:paraId="78CA6F67" w14:textId="77777777" w:rsidR="00675226" w:rsidRDefault="00675226" w:rsidP="00675226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0920BFC7" w14:textId="77777777" w:rsidR="00675226" w:rsidRDefault="00675226" w:rsidP="00675226">
      <w:pPr>
        <w:pStyle w:val="P2"/>
      </w:pPr>
    </w:p>
    <w:p w14:paraId="4869E46C" w14:textId="77777777" w:rsidR="00675226" w:rsidRDefault="00675226" w:rsidP="00675226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675226" w14:paraId="365B0D1E" w14:textId="77777777" w:rsidTr="007525D2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CE6BE" w14:textId="77777777" w:rsidR="00675226" w:rsidRDefault="00675226" w:rsidP="007525D2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CC2E4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83B0" w14:textId="77777777" w:rsidR="00675226" w:rsidRDefault="00675226" w:rsidP="007525D2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CF21" w14:textId="77777777" w:rsidR="00675226" w:rsidRDefault="00675226" w:rsidP="007525D2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3F6D0" w14:textId="47C396BA" w:rsidR="00675226" w:rsidRDefault="00764841" w:rsidP="007525D2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4A86" w14:textId="2EB7B148" w:rsidR="00675226" w:rsidRDefault="00764841" w:rsidP="007525D2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E307" w14:textId="77777777" w:rsidR="00675226" w:rsidRDefault="00675226" w:rsidP="007525D2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670D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1997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94B6" w14:textId="77777777" w:rsidR="00675226" w:rsidRDefault="00675226" w:rsidP="007525D2">
            <w:pPr>
              <w:pStyle w:val="P3"/>
            </w:pPr>
            <w:r>
              <w:t>1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F08AB" w14:textId="77777777" w:rsidR="00675226" w:rsidRDefault="00675226" w:rsidP="007525D2">
            <w:pPr>
              <w:pStyle w:val="P3"/>
            </w:pPr>
            <w:r>
              <w:t>9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8062" w14:textId="77777777" w:rsidR="00675226" w:rsidRDefault="00675226" w:rsidP="007525D2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5F79D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E480" w14:textId="4CA65D8E" w:rsidR="00675226" w:rsidRDefault="00764841" w:rsidP="007525D2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F1A0" w14:textId="77777777" w:rsidR="00675226" w:rsidRDefault="00675226" w:rsidP="007525D2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C398E" w14:textId="6B43EE2E" w:rsidR="00675226" w:rsidRDefault="00764841" w:rsidP="007525D2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8B96D" w14:textId="56B51019" w:rsidR="00675226" w:rsidRDefault="00764841" w:rsidP="007525D2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7752" w14:textId="77777777" w:rsidR="00675226" w:rsidRDefault="00675226" w:rsidP="007525D2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44DC5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5542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A4E3" w14:textId="77777777" w:rsidR="00675226" w:rsidRDefault="00675226" w:rsidP="007525D2">
            <w:pPr>
              <w:pStyle w:val="P3"/>
            </w:pPr>
            <w:r>
              <w:t>1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5F20" w14:textId="77777777" w:rsidR="00675226" w:rsidRDefault="00675226" w:rsidP="007525D2">
            <w:pPr>
              <w:pStyle w:val="P3"/>
            </w:pPr>
            <w:r>
              <w:t>9</w:t>
            </w:r>
          </w:p>
        </w:tc>
      </w:tr>
    </w:tbl>
    <w:p w14:paraId="5E12FE1B" w14:textId="77777777" w:rsidR="00675226" w:rsidRDefault="00675226" w:rsidP="00675226">
      <w:pPr>
        <w:pStyle w:val="P5"/>
      </w:pPr>
    </w:p>
    <w:p w14:paraId="54609ED1" w14:textId="48D2BA62" w:rsidR="003527D9" w:rsidRDefault="003527D9" w:rsidP="00063A2E">
      <w:pPr>
        <w:pStyle w:val="P5"/>
      </w:pPr>
    </w:p>
    <w:p w14:paraId="2D06E144" w14:textId="374E91A6" w:rsidR="00063A2E" w:rsidRDefault="00063A2E" w:rsidP="00987025">
      <w:pPr>
        <w:pStyle w:val="P2"/>
        <w:jc w:val="left"/>
        <w:rPr>
          <w:rFonts w:cs="Times New Roman"/>
        </w:rPr>
      </w:pPr>
    </w:p>
    <w:p w14:paraId="19AB3338" w14:textId="77777777" w:rsidR="00675226" w:rsidRDefault="00675226" w:rsidP="00675226">
      <w:pPr>
        <w:pStyle w:val="P5"/>
      </w:pPr>
    </w:p>
    <w:p w14:paraId="57D8A3EA" w14:textId="77777777" w:rsidR="00675226" w:rsidRDefault="00675226" w:rsidP="00675226">
      <w:pPr>
        <w:pStyle w:val="P5"/>
      </w:pPr>
    </w:p>
    <w:p w14:paraId="53EC2AE4" w14:textId="77777777" w:rsidR="00675226" w:rsidRDefault="00675226" w:rsidP="00675226">
      <w:pPr>
        <w:pStyle w:val="P2"/>
        <w:jc w:val="left"/>
      </w:pPr>
    </w:p>
    <w:p w14:paraId="5E162554" w14:textId="77777777" w:rsidR="0099473D" w:rsidRDefault="0099473D" w:rsidP="00675226">
      <w:pPr>
        <w:pStyle w:val="P2"/>
        <w:jc w:val="left"/>
      </w:pPr>
    </w:p>
    <w:p w14:paraId="12A2F404" w14:textId="77777777" w:rsidR="0099473D" w:rsidRDefault="0099473D" w:rsidP="00675226">
      <w:pPr>
        <w:pStyle w:val="P2"/>
        <w:jc w:val="left"/>
      </w:pPr>
    </w:p>
    <w:p w14:paraId="64CB6E7C" w14:textId="77777777" w:rsidR="0075119F" w:rsidRDefault="0075119F" w:rsidP="00675226">
      <w:pPr>
        <w:pStyle w:val="P2"/>
        <w:jc w:val="left"/>
      </w:pPr>
    </w:p>
    <w:p w14:paraId="6B5A7897" w14:textId="77777777" w:rsidR="0075119F" w:rsidRDefault="0075119F" w:rsidP="00675226">
      <w:pPr>
        <w:pStyle w:val="P2"/>
        <w:jc w:val="left"/>
      </w:pPr>
    </w:p>
    <w:p w14:paraId="08D12821" w14:textId="77777777" w:rsidR="0075119F" w:rsidRDefault="0075119F" w:rsidP="00675226">
      <w:pPr>
        <w:pStyle w:val="P2"/>
        <w:jc w:val="left"/>
      </w:pPr>
    </w:p>
    <w:p w14:paraId="5AFD236C" w14:textId="77777777" w:rsidR="0075119F" w:rsidRDefault="0075119F" w:rsidP="00675226">
      <w:pPr>
        <w:pStyle w:val="P2"/>
        <w:jc w:val="left"/>
      </w:pPr>
    </w:p>
    <w:p w14:paraId="3C44D13C" w14:textId="77777777" w:rsidR="0075119F" w:rsidRDefault="0075119F" w:rsidP="00675226">
      <w:pPr>
        <w:pStyle w:val="P2"/>
        <w:jc w:val="left"/>
      </w:pPr>
    </w:p>
    <w:p w14:paraId="371BACF6" w14:textId="77777777" w:rsidR="0075119F" w:rsidRDefault="0075119F" w:rsidP="00675226">
      <w:pPr>
        <w:pStyle w:val="P2"/>
        <w:jc w:val="left"/>
      </w:pPr>
    </w:p>
    <w:p w14:paraId="16B711C8" w14:textId="77777777" w:rsidR="003B0952" w:rsidRDefault="003B0952" w:rsidP="00675226">
      <w:pPr>
        <w:pStyle w:val="P2"/>
        <w:jc w:val="left"/>
        <w:sectPr w:rsidR="003B0952" w:rsidSect="00063A2E"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34DF65B3" w14:textId="77777777" w:rsidR="003B0952" w:rsidRDefault="003B0952" w:rsidP="00675226">
      <w:pPr>
        <w:pStyle w:val="P2"/>
        <w:jc w:val="left"/>
        <w:sectPr w:rsidR="003B0952" w:rsidSect="003B0952">
          <w:type w:val="continuous"/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54B05F7C" w14:textId="4C214EF8" w:rsidR="00063A2E" w:rsidRDefault="00063A2E" w:rsidP="00675226">
      <w:pPr>
        <w:pStyle w:val="P2"/>
        <w:jc w:val="left"/>
      </w:pPr>
    </w:p>
    <w:tbl>
      <w:tblPr>
        <w:tblpPr w:leftFromText="180" w:rightFromText="180" w:bottomFromText="160" w:horzAnchor="margin" w:tblpY="-8003"/>
        <w:tblW w:w="16130" w:type="dxa"/>
        <w:tblLook w:val="04A0" w:firstRow="1" w:lastRow="0" w:firstColumn="1" w:lastColumn="0" w:noHBand="0" w:noVBand="1"/>
      </w:tblPr>
      <w:tblGrid>
        <w:gridCol w:w="658"/>
        <w:gridCol w:w="8344"/>
        <w:gridCol w:w="3506"/>
        <w:gridCol w:w="3622"/>
      </w:tblGrid>
      <w:tr w:rsidR="0075119F" w14:paraId="36FE1A01" w14:textId="77777777" w:rsidTr="0075119F">
        <w:trPr>
          <w:trHeight w:val="988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DFA6F" w14:textId="77777777" w:rsidR="0075119F" w:rsidRDefault="0075119F" w:rsidP="00100835">
            <w:pPr>
              <w:pStyle w:val="P3"/>
              <w:rPr>
                <w:rFonts w:cs="Times New Roman"/>
              </w:rPr>
            </w:pPr>
          </w:p>
          <w:p w14:paraId="40BD1AEA" w14:textId="77777777" w:rsidR="0075119F" w:rsidRDefault="0075119F" w:rsidP="00100835">
            <w:pPr>
              <w:pStyle w:val="P11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31BE4B64" w14:textId="77777777" w:rsidR="0075119F" w:rsidRDefault="0075119F" w:rsidP="00100835">
            <w:pPr>
              <w:pStyle w:val="P11"/>
              <w:rPr>
                <w:rFonts w:cs="Times New Roman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8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F00A2" w14:textId="77777777" w:rsidR="0075119F" w:rsidRDefault="0075119F" w:rsidP="00100835">
            <w:pPr>
              <w:pStyle w:val="P3"/>
              <w:rPr>
                <w:rFonts w:cs="Times New Roman"/>
              </w:rPr>
            </w:pPr>
          </w:p>
          <w:p w14:paraId="13A847BB" w14:textId="77777777" w:rsidR="0075119F" w:rsidRDefault="0075119F" w:rsidP="00100835">
            <w:pPr>
              <w:pStyle w:val="P11"/>
              <w:rPr>
                <w:rFonts w:cs="Times New Roman"/>
              </w:rPr>
            </w:pPr>
            <w:r>
              <w:rPr>
                <w:rFonts w:cs="Times New Roman"/>
              </w:rPr>
              <w:t>Содержание изменения</w:t>
            </w: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D49498" w14:textId="77777777" w:rsidR="0075119F" w:rsidRDefault="0075119F" w:rsidP="00100835">
            <w:pPr>
              <w:pStyle w:val="P3"/>
              <w:rPr>
                <w:rFonts w:cs="Times New Roman"/>
              </w:rPr>
            </w:pPr>
          </w:p>
          <w:p w14:paraId="2B5565E2" w14:textId="77777777" w:rsidR="0075119F" w:rsidRDefault="0075119F" w:rsidP="00100835">
            <w:pPr>
              <w:pStyle w:val="P11"/>
              <w:rPr>
                <w:rFonts w:cs="Times New Roman"/>
              </w:rPr>
            </w:pPr>
            <w:r>
              <w:rPr>
                <w:rFonts w:cs="Times New Roman"/>
              </w:rPr>
              <w:t>Дата наступления</w:t>
            </w:r>
          </w:p>
          <w:p w14:paraId="063260B4" w14:textId="77777777" w:rsidR="0075119F" w:rsidRDefault="0075119F" w:rsidP="00100835">
            <w:pPr>
              <w:pStyle w:val="P11"/>
              <w:rPr>
                <w:rFonts w:cs="Times New Roman"/>
              </w:rPr>
            </w:pPr>
            <w:r>
              <w:rPr>
                <w:rFonts w:cs="Times New Roman"/>
              </w:rPr>
              <w:t>изменения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48573" w14:textId="77777777" w:rsidR="0075119F" w:rsidRDefault="0075119F" w:rsidP="00100835">
            <w:pPr>
              <w:pStyle w:val="P3"/>
              <w:rPr>
                <w:rFonts w:cs="Times New Roman"/>
              </w:rPr>
            </w:pPr>
          </w:p>
          <w:p w14:paraId="09705F21" w14:textId="77777777" w:rsidR="0075119F" w:rsidRDefault="0075119F" w:rsidP="00100835">
            <w:pPr>
              <w:pStyle w:val="P11"/>
              <w:rPr>
                <w:rFonts w:cs="Times New Roman"/>
              </w:rPr>
            </w:pPr>
            <w:r>
              <w:rPr>
                <w:rFonts w:cs="Times New Roman"/>
              </w:rPr>
              <w:t>Дата внесения изменения в список аффилированных лиц</w:t>
            </w:r>
          </w:p>
        </w:tc>
      </w:tr>
      <w:tr w:rsidR="0075119F" w14:paraId="1311F26E" w14:textId="77777777" w:rsidTr="0075119F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867DD" w14:textId="77777777" w:rsidR="0075119F" w:rsidRDefault="0075119F" w:rsidP="00100835">
            <w:pPr>
              <w:pStyle w:val="P22"/>
              <w:rPr>
                <w:rFonts w:cs="Times New Roman"/>
              </w:rPr>
            </w:pPr>
          </w:p>
          <w:p w14:paraId="07F5586A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6A4D86CA" w14:textId="77777777" w:rsidR="0075119F" w:rsidRDefault="0075119F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8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8DAA2" w14:textId="77777777" w:rsidR="0075119F" w:rsidRDefault="0075119F" w:rsidP="00100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85E3C" w14:textId="615AA48E" w:rsidR="0075119F" w:rsidRDefault="000F2DBE" w:rsidP="00100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члена наблюдательного совета общества Денисовой Татьяны Николаевны</w:t>
            </w:r>
            <w:r w:rsidR="0075119F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ы в связи со смертью. (Копия свидетельства о смерти)</w:t>
            </w:r>
          </w:p>
          <w:p w14:paraId="1AB3CE0F" w14:textId="77777777" w:rsidR="0075119F" w:rsidRDefault="0075119F" w:rsidP="00100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4DA01" w14:textId="77777777" w:rsidR="0075119F" w:rsidRDefault="0075119F" w:rsidP="00100835">
            <w:pPr>
              <w:pStyle w:val="P22"/>
              <w:rPr>
                <w:rFonts w:cs="Times New Roman"/>
              </w:rPr>
            </w:pPr>
          </w:p>
          <w:p w14:paraId="125C6049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7CE6972C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35427E34" w14:textId="130CAC81" w:rsidR="0075119F" w:rsidRDefault="00A12B75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 xml:space="preserve">26.12.2019 </w:t>
            </w:r>
            <w:r w:rsidR="0075119F">
              <w:rPr>
                <w:rFonts w:cs="Times New Roman"/>
              </w:rPr>
              <w:t xml:space="preserve">г. 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0573F" w14:textId="77777777" w:rsidR="0075119F" w:rsidRDefault="0075119F" w:rsidP="00100835">
            <w:pPr>
              <w:pStyle w:val="P22"/>
              <w:rPr>
                <w:rFonts w:cs="Times New Roman"/>
              </w:rPr>
            </w:pPr>
          </w:p>
          <w:p w14:paraId="694FFB3A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3C65DD20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2AE0F489" w14:textId="370A4708" w:rsidR="0075119F" w:rsidRDefault="00A12B75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26.12.2019</w:t>
            </w:r>
            <w:r w:rsidR="0075119F">
              <w:rPr>
                <w:rFonts w:cs="Times New Roman"/>
              </w:rPr>
              <w:t xml:space="preserve"> г.</w:t>
            </w:r>
          </w:p>
        </w:tc>
      </w:tr>
    </w:tbl>
    <w:p w14:paraId="12193C5A" w14:textId="77777777" w:rsidR="0075119F" w:rsidRDefault="0075119F" w:rsidP="0075119F">
      <w:pPr>
        <w:pStyle w:val="P2"/>
        <w:jc w:val="left"/>
        <w:rPr>
          <w:rFonts w:cs="Times New Roman"/>
        </w:rPr>
      </w:pPr>
    </w:p>
    <w:p w14:paraId="6D2D03BD" w14:textId="77777777" w:rsidR="0075119F" w:rsidRDefault="0075119F" w:rsidP="0075119F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72F54897" w14:textId="77777777" w:rsidR="0075119F" w:rsidRDefault="0075119F" w:rsidP="0075119F">
      <w:pPr>
        <w:pStyle w:val="P2"/>
        <w:rPr>
          <w:rFonts w:cs="Times New Roman"/>
        </w:rPr>
      </w:pPr>
    </w:p>
    <w:p w14:paraId="46EECE74" w14:textId="77777777" w:rsidR="0075119F" w:rsidRDefault="0075119F" w:rsidP="0075119F">
      <w:pPr>
        <w:pStyle w:val="P2"/>
        <w:rPr>
          <w:rFonts w:cs="Times New Roman"/>
        </w:rPr>
      </w:pPr>
    </w:p>
    <w:p w14:paraId="52730CE2" w14:textId="77777777" w:rsidR="0075119F" w:rsidRDefault="0075119F" w:rsidP="0075119F">
      <w:pPr>
        <w:pStyle w:val="P2"/>
        <w:rPr>
          <w:rFonts w:cs="Times New Roman"/>
        </w:rPr>
      </w:pPr>
    </w:p>
    <w:tbl>
      <w:tblPr>
        <w:tblW w:w="16081" w:type="dxa"/>
        <w:tblInd w:w="150" w:type="dxa"/>
        <w:tblLook w:val="04A0" w:firstRow="1" w:lastRow="0" w:firstColumn="1" w:lastColumn="0" w:noHBand="0" w:noVBand="1"/>
      </w:tblPr>
      <w:tblGrid>
        <w:gridCol w:w="4044"/>
        <w:gridCol w:w="2252"/>
        <w:gridCol w:w="3091"/>
        <w:gridCol w:w="2314"/>
        <w:gridCol w:w="1980"/>
        <w:gridCol w:w="2400"/>
      </w:tblGrid>
      <w:tr w:rsidR="0075119F" w14:paraId="60432D4C" w14:textId="77777777" w:rsidTr="0075119F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224A7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04D963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145FB8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A8C486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8828BC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8FAF41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5119F" w14:paraId="3A7BE179" w14:textId="77777777" w:rsidTr="0075119F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2DB0E7" w14:textId="33DC1F7D" w:rsidR="0075119F" w:rsidRDefault="00796311" w:rsidP="00100835">
            <w:pPr>
              <w:pStyle w:val="P23"/>
              <w:rPr>
                <w:rFonts w:cs="Times New Roman"/>
              </w:rPr>
            </w:pPr>
            <w:r>
              <w:t>Денисова Татьяна Николаевна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E83DCC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Пензенская обл.,</w:t>
            </w:r>
          </w:p>
          <w:p w14:paraId="1B979793" w14:textId="77777777" w:rsidR="0075119F" w:rsidRDefault="0075119F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E9B6D" w14:textId="77BEB0EB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 xml:space="preserve">Лицо является </w:t>
            </w:r>
            <w:r w:rsidR="00796311">
              <w:rPr>
                <w:rFonts w:cs="Times New Roman"/>
              </w:rPr>
              <w:t>членом наблюдательного совета общества</w:t>
            </w:r>
          </w:p>
          <w:p w14:paraId="5CBD60D7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6838F371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01FFF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103873B3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60BB4975" w14:textId="0ABD1A90" w:rsidR="0075119F" w:rsidRDefault="00A561EB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25.04.2019</w:t>
            </w:r>
            <w:r w:rsidR="0075119F">
              <w:rPr>
                <w:rFonts w:cs="Times New Roman"/>
              </w:rPr>
              <w:t xml:space="preserve"> г.</w:t>
            </w:r>
          </w:p>
          <w:p w14:paraId="0BFDE686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814E11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499C9C2C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18200E17" w14:textId="127DEF53" w:rsidR="0075119F" w:rsidRDefault="008D1055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,09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9547C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66BAE180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2A69DE24" w14:textId="7E228C47" w:rsidR="0075119F" w:rsidRDefault="008D1055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,09</w:t>
            </w:r>
          </w:p>
        </w:tc>
      </w:tr>
    </w:tbl>
    <w:p w14:paraId="3D85A2FE" w14:textId="77777777" w:rsidR="0075119F" w:rsidRDefault="0075119F" w:rsidP="0075119F">
      <w:pPr>
        <w:pStyle w:val="P20"/>
        <w:rPr>
          <w:rFonts w:cs="Times New Roman"/>
        </w:rPr>
      </w:pPr>
    </w:p>
    <w:p w14:paraId="4ACAC16A" w14:textId="77777777" w:rsidR="0075119F" w:rsidRDefault="0075119F" w:rsidP="0075119F">
      <w:pPr>
        <w:pStyle w:val="P2"/>
        <w:rPr>
          <w:rFonts w:cs="Times New Roman"/>
        </w:rPr>
      </w:pPr>
    </w:p>
    <w:p w14:paraId="5F6AE2DC" w14:textId="77777777" w:rsidR="0075119F" w:rsidRDefault="0075119F" w:rsidP="0075119F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228E0C95" w14:textId="77777777" w:rsidR="0075119F" w:rsidRDefault="0075119F" w:rsidP="0075119F">
      <w:pPr>
        <w:pStyle w:val="P2"/>
        <w:rPr>
          <w:rFonts w:cs="Times New Roman"/>
        </w:rPr>
      </w:pPr>
    </w:p>
    <w:tbl>
      <w:tblPr>
        <w:tblW w:w="16081" w:type="dxa"/>
        <w:tblInd w:w="150" w:type="dxa"/>
        <w:tblLook w:val="04A0" w:firstRow="1" w:lastRow="0" w:firstColumn="1" w:lastColumn="0" w:noHBand="0" w:noVBand="1"/>
      </w:tblPr>
      <w:tblGrid>
        <w:gridCol w:w="4044"/>
        <w:gridCol w:w="2252"/>
        <w:gridCol w:w="3091"/>
        <w:gridCol w:w="2314"/>
        <w:gridCol w:w="1980"/>
        <w:gridCol w:w="2400"/>
      </w:tblGrid>
      <w:tr w:rsidR="0075119F" w14:paraId="72EDF79C" w14:textId="77777777" w:rsidTr="0075119F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8570DE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47CC18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6D6738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1DB984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62E5A1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021D0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5119F" w14:paraId="2CE2E387" w14:textId="77777777" w:rsidTr="0075119F"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10DB7" w14:textId="77777777" w:rsidR="0075119F" w:rsidRDefault="0075119F" w:rsidP="00100835">
            <w:pPr>
              <w:pStyle w:val="P23"/>
              <w:rPr>
                <w:rFonts w:cs="Times New Roman"/>
              </w:rPr>
            </w:pPr>
          </w:p>
          <w:p w14:paraId="10B7EAA4" w14:textId="32BD6167" w:rsidR="0075119F" w:rsidRDefault="00796311" w:rsidP="00100835">
            <w:pPr>
              <w:pStyle w:val="P23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нисова Татьяна Николаевна 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16227" w14:textId="77777777" w:rsidR="0075119F" w:rsidRDefault="0075119F" w:rsidP="00100835">
            <w:pPr>
              <w:pStyle w:val="P22"/>
              <w:rPr>
                <w:rFonts w:cs="Times New Roman"/>
              </w:rPr>
            </w:pPr>
          </w:p>
          <w:p w14:paraId="020F6470" w14:textId="77777777" w:rsidR="0075119F" w:rsidRDefault="0075119F" w:rsidP="00100835">
            <w:pPr>
              <w:pStyle w:val="P22"/>
              <w:rPr>
                <w:rFonts w:cs="Times New Roman"/>
              </w:rPr>
            </w:pPr>
            <w:r>
              <w:rPr>
                <w:rFonts w:cs="Times New Roman"/>
              </w:rPr>
              <w:t>Пензенская обл.,</w:t>
            </w:r>
          </w:p>
          <w:p w14:paraId="238CD051" w14:textId="77777777" w:rsidR="0075119F" w:rsidRDefault="0075119F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3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206CAC" w14:textId="77777777" w:rsidR="0075119F" w:rsidRDefault="0075119F" w:rsidP="00100835">
            <w:pPr>
              <w:pStyle w:val="P22"/>
              <w:rPr>
                <w:rFonts w:cs="Times New Roman"/>
              </w:rPr>
            </w:pPr>
          </w:p>
          <w:p w14:paraId="32F5EAA3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1F373546" w14:textId="77777777" w:rsidR="0075119F" w:rsidRDefault="0075119F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14:paraId="240391E7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10BBB" w14:textId="77777777" w:rsidR="0075119F" w:rsidRDefault="0075119F" w:rsidP="00100835">
            <w:pPr>
              <w:pStyle w:val="P22"/>
              <w:rPr>
                <w:rFonts w:cs="Times New Roman"/>
              </w:rPr>
            </w:pPr>
          </w:p>
          <w:p w14:paraId="1B2BE359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7DBD7BB6" w14:textId="3175634B" w:rsidR="0075119F" w:rsidRDefault="00A12B75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26.12.2019</w:t>
            </w:r>
            <w:bookmarkStart w:id="0" w:name="_GoBack"/>
            <w:bookmarkEnd w:id="0"/>
            <w:r w:rsidR="0075119F">
              <w:rPr>
                <w:rFonts w:cs="Times New Roman"/>
              </w:rPr>
              <w:t xml:space="preserve"> г.</w:t>
            </w:r>
          </w:p>
          <w:p w14:paraId="693FDFAA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527461FC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55DFE998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0A115F63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51368" w14:textId="77777777" w:rsidR="0075119F" w:rsidRDefault="0075119F" w:rsidP="00100835">
            <w:pPr>
              <w:pStyle w:val="P22"/>
              <w:rPr>
                <w:rFonts w:cs="Times New Roman"/>
              </w:rPr>
            </w:pPr>
          </w:p>
          <w:p w14:paraId="274670B2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545E366D" w14:textId="1CDFEBA3" w:rsidR="0075119F" w:rsidRDefault="00236255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,09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AE4AA" w14:textId="77777777" w:rsidR="0075119F" w:rsidRDefault="0075119F" w:rsidP="00100835">
            <w:pPr>
              <w:pStyle w:val="P22"/>
              <w:rPr>
                <w:rFonts w:cs="Times New Roman"/>
              </w:rPr>
            </w:pPr>
          </w:p>
          <w:p w14:paraId="63032B44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  <w:p w14:paraId="0B9FC3EC" w14:textId="44908FA4" w:rsidR="0075119F" w:rsidRDefault="00236255" w:rsidP="00100835">
            <w:pPr>
              <w:pStyle w:val="P20"/>
              <w:rPr>
                <w:rFonts w:cs="Times New Roman"/>
              </w:rPr>
            </w:pPr>
            <w:r>
              <w:rPr>
                <w:rFonts w:cs="Times New Roman"/>
              </w:rPr>
              <w:t>0,09</w:t>
            </w:r>
          </w:p>
          <w:p w14:paraId="0B2BDDA6" w14:textId="77777777" w:rsidR="0075119F" w:rsidRDefault="0075119F" w:rsidP="00100835">
            <w:pPr>
              <w:pStyle w:val="P20"/>
              <w:rPr>
                <w:rFonts w:cs="Times New Roman"/>
              </w:rPr>
            </w:pPr>
          </w:p>
        </w:tc>
      </w:tr>
    </w:tbl>
    <w:p w14:paraId="72081D78" w14:textId="77777777" w:rsidR="0075119F" w:rsidRDefault="0075119F" w:rsidP="00675226">
      <w:pPr>
        <w:pStyle w:val="P2"/>
        <w:jc w:val="left"/>
      </w:pPr>
    </w:p>
    <w:p w14:paraId="3C5F7B5B" w14:textId="77777777" w:rsidR="0075119F" w:rsidRDefault="0075119F" w:rsidP="00675226">
      <w:pPr>
        <w:pStyle w:val="P2"/>
        <w:jc w:val="left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9F5D" w14:textId="77777777" w:rsidR="00E46446" w:rsidRDefault="00E46446" w:rsidP="003B0952">
      <w:pPr>
        <w:spacing w:after="0" w:line="240" w:lineRule="auto"/>
      </w:pPr>
      <w:r>
        <w:separator/>
      </w:r>
    </w:p>
  </w:endnote>
  <w:endnote w:type="continuationSeparator" w:id="0">
    <w:p w14:paraId="494D602F" w14:textId="77777777" w:rsidR="00E46446" w:rsidRDefault="00E46446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8CC7" w14:textId="77777777" w:rsidR="00E46446" w:rsidRDefault="00E46446" w:rsidP="003B0952">
      <w:pPr>
        <w:spacing w:after="0" w:line="240" w:lineRule="auto"/>
      </w:pPr>
      <w:r>
        <w:separator/>
      </w:r>
    </w:p>
  </w:footnote>
  <w:footnote w:type="continuationSeparator" w:id="0">
    <w:p w14:paraId="1A58B24D" w14:textId="77777777" w:rsidR="00E46446" w:rsidRDefault="00E46446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63A2E"/>
    <w:rsid w:val="0009269E"/>
    <w:rsid w:val="000F2DBE"/>
    <w:rsid w:val="00236255"/>
    <w:rsid w:val="0024154A"/>
    <w:rsid w:val="003527D9"/>
    <w:rsid w:val="003B0952"/>
    <w:rsid w:val="0057491E"/>
    <w:rsid w:val="00615D15"/>
    <w:rsid w:val="00675226"/>
    <w:rsid w:val="0075119F"/>
    <w:rsid w:val="007525D2"/>
    <w:rsid w:val="00764841"/>
    <w:rsid w:val="00796311"/>
    <w:rsid w:val="008C410D"/>
    <w:rsid w:val="008D1055"/>
    <w:rsid w:val="008D48B5"/>
    <w:rsid w:val="00987025"/>
    <w:rsid w:val="0099473D"/>
    <w:rsid w:val="009B3B20"/>
    <w:rsid w:val="00A12B75"/>
    <w:rsid w:val="00A561EB"/>
    <w:rsid w:val="00B6499F"/>
    <w:rsid w:val="00BD3B47"/>
    <w:rsid w:val="00E4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a4">
    <w:name w:val="Заголовок"/>
    <w:basedOn w:val="a3"/>
    <w:next w:val="a5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rsid w:val="00675226"/>
    <w:pPr>
      <w:spacing w:after="120"/>
    </w:pPr>
  </w:style>
  <w:style w:type="character" w:customStyle="1" w:styleId="a6">
    <w:name w:val="Основной текст Знак"/>
    <w:basedOn w:val="a0"/>
    <w:link w:val="a5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7">
    <w:name w:val="List"/>
    <w:basedOn w:val="a5"/>
    <w:rsid w:val="00675226"/>
    <w:rPr>
      <w:rFonts w:cs="Mangal"/>
    </w:rPr>
  </w:style>
  <w:style w:type="paragraph" w:styleId="a8">
    <w:name w:val="Title"/>
    <w:basedOn w:val="a3"/>
    <w:link w:val="a9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9">
    <w:name w:val="Название Знак"/>
    <w:basedOn w:val="a0"/>
    <w:link w:val="a8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a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b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c">
    <w:name w:val="Содержимое таблицы"/>
    <w:basedOn w:val="a3"/>
    <w:rsid w:val="00675226"/>
    <w:pPr>
      <w:suppressLineNumbers/>
    </w:pPr>
  </w:style>
  <w:style w:type="paragraph" w:customStyle="1" w:styleId="ad">
    <w:name w:val="Заголовок таблицы"/>
    <w:basedOn w:val="ac"/>
    <w:rsid w:val="00675226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52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0952"/>
  </w:style>
  <w:style w:type="paragraph" w:styleId="af8">
    <w:name w:val="footer"/>
    <w:basedOn w:val="a"/>
    <w:link w:val="af9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2278-5944-42D3-8E49-9787CDA2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ОТиЗ</cp:lastModifiedBy>
  <cp:revision>18</cp:revision>
  <dcterms:created xsi:type="dcterms:W3CDTF">2019-07-02T07:50:00Z</dcterms:created>
  <dcterms:modified xsi:type="dcterms:W3CDTF">2020-01-09T07:26:00Z</dcterms:modified>
</cp:coreProperties>
</file>